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 w:rsidR="00567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 xml:space="preserve">«Разработка нейросетевых функций. Операция Convolution </w:t>
      </w:r>
      <w:r w:rsidR="00567076">
        <w:rPr>
          <w:rFonts w:ascii="Times New Roman" w:hAnsi="Times New Roman" w:cs="Times New Roman"/>
          <w:sz w:val="28"/>
          <w:szCs w:val="28"/>
        </w:rPr>
        <w:t>3</w:t>
      </w:r>
      <w:r w:rsidRPr="009230E5">
        <w:rPr>
          <w:rFonts w:ascii="Times New Roman" w:hAnsi="Times New Roman" w:cs="Times New Roman"/>
          <w:sz w:val="28"/>
          <w:szCs w:val="28"/>
        </w:rPr>
        <w:t>D»</w:t>
      </w:r>
    </w:p>
    <w:p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91402" w:rsidRPr="00BB4BA7" w:rsidRDefault="00591402" w:rsidP="0059140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B4BA7">
        <w:rPr>
          <w:rFonts w:ascii="Times New Roman" w:eastAsia="Times New Roman" w:hAnsi="Times New Roman" w:cs="Times New Roman"/>
          <w:sz w:val="28"/>
          <w:szCs w:val="21"/>
        </w:rPr>
        <w:t xml:space="preserve">                                                                             </w:t>
      </w:r>
      <w:bookmarkStart w:id="0" w:name="_Toc534655549"/>
      <w:bookmarkStart w:id="1" w:name="_Toc26441161"/>
      <w:bookmarkStart w:id="2" w:name="_Toc26441738"/>
      <w:bookmarkStart w:id="3" w:name="_Toc26442568"/>
      <w:bookmarkStart w:id="4" w:name="_Toc26442830"/>
      <w:bookmarkStart w:id="5" w:name="_Toc26443027"/>
      <w:bookmarkStart w:id="6" w:name="_Toc27233386"/>
      <w:bookmarkStart w:id="7" w:name="_Toc27233439"/>
      <w:bookmarkStart w:id="8" w:name="_Toc27237159"/>
      <w:bookmarkStart w:id="9" w:name="_Toc27648844"/>
      <w:bookmarkStart w:id="10" w:name="_Toc29934946"/>
      <w:r w:rsidRPr="00BB4BA7">
        <w:rPr>
          <w:rFonts w:ascii="Times New Roman" w:eastAsia="Times New Roman" w:hAnsi="Times New Roman" w:cs="Times New Roman"/>
          <w:sz w:val="28"/>
          <w:szCs w:val="21"/>
        </w:rPr>
        <w:t>Выполнила: студентка 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B4BA7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</w:p>
    <w:p w:rsidR="00591402" w:rsidRPr="00BB4BA7" w:rsidRDefault="00591402" w:rsidP="0059140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bookmarkStart w:id="11" w:name="_Toc534655550"/>
      <w:bookmarkStart w:id="12" w:name="_Toc26441162"/>
      <w:bookmarkStart w:id="13" w:name="_Toc26441739"/>
      <w:bookmarkStart w:id="14" w:name="_Toc26442569"/>
      <w:bookmarkStart w:id="15" w:name="_Toc26442831"/>
      <w:bookmarkStart w:id="16" w:name="_Toc26443028"/>
      <w:bookmarkStart w:id="17" w:name="_Toc27233387"/>
      <w:bookmarkStart w:id="18" w:name="_Toc27233440"/>
      <w:bookmarkStart w:id="19" w:name="_Toc27237160"/>
      <w:bookmarkStart w:id="20" w:name="_Toc27648845"/>
      <w:bookmarkStart w:id="21" w:name="_Toc29934947"/>
      <w:r w:rsidRPr="00BB4BA7">
        <w:rPr>
          <w:rFonts w:ascii="Times New Roman" w:eastAsia="Times New Roman" w:hAnsi="Times New Roman" w:cs="Times New Roman"/>
          <w:sz w:val="28"/>
          <w:szCs w:val="21"/>
        </w:rPr>
        <w:t xml:space="preserve">                                                                             БВТ</w:t>
      </w:r>
      <w:bookmarkEnd w:id="11"/>
      <w:r w:rsidRPr="00BB4BA7">
        <w:rPr>
          <w:rFonts w:ascii="Times New Roman" w:eastAsia="Times New Roman" w:hAnsi="Times New Roman" w:cs="Times New Roman"/>
          <w:sz w:val="28"/>
          <w:szCs w:val="21"/>
        </w:rPr>
        <w:t>200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Times New Roman" w:eastAsia="Times New Roman" w:hAnsi="Times New Roman" w:cs="Times New Roman"/>
          <w:sz w:val="28"/>
          <w:szCs w:val="21"/>
        </w:rPr>
        <w:t>3</w:t>
      </w:r>
    </w:p>
    <w:p w:rsidR="00591402" w:rsidRDefault="00591402" w:rsidP="00591402">
      <w:pPr>
        <w:spacing w:line="276" w:lineRule="auto"/>
        <w:rPr>
          <w:rFonts w:ascii="Times New Roman" w:eastAsia="Times New Roman" w:hAnsi="Times New Roman" w:cs="Times New Roman"/>
          <w:sz w:val="28"/>
          <w:szCs w:val="21"/>
        </w:rPr>
      </w:pPr>
      <w:bookmarkStart w:id="22" w:name="_Toc26441163"/>
      <w:bookmarkStart w:id="23" w:name="_Toc26441740"/>
      <w:bookmarkStart w:id="24" w:name="_Toc26442570"/>
      <w:bookmarkStart w:id="25" w:name="_Toc26442832"/>
      <w:bookmarkStart w:id="26" w:name="_Toc26443029"/>
      <w:bookmarkStart w:id="27" w:name="_Toc27233388"/>
      <w:bookmarkStart w:id="28" w:name="_Toc27233441"/>
      <w:bookmarkStart w:id="29" w:name="_Toc27237161"/>
      <w:bookmarkStart w:id="30" w:name="_Toc27648846"/>
      <w:bookmarkStart w:id="31" w:name="_Toc29934948"/>
      <w:r w:rsidRPr="00BB4BA7">
        <w:rPr>
          <w:rFonts w:ascii="Times New Roman" w:eastAsia="Times New Roman" w:hAnsi="Times New Roman" w:cs="Times New Roman"/>
          <w:sz w:val="28"/>
          <w:szCs w:val="21"/>
        </w:rPr>
        <w:t xml:space="preserve">                                                                       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Times New Roman" w:eastAsia="Times New Roman" w:hAnsi="Times New Roman" w:cs="Times New Roman"/>
          <w:sz w:val="28"/>
          <w:szCs w:val="21"/>
        </w:rPr>
        <w:t xml:space="preserve">     Ванчикова Нарана </w:t>
      </w:r>
    </w:p>
    <w:p w:rsidR="00591402" w:rsidRPr="00BB4BA7" w:rsidRDefault="00591402" w:rsidP="00591402">
      <w:pPr>
        <w:spacing w:line="276" w:lineRule="auto"/>
        <w:ind w:left="2832"/>
        <w:jc w:val="center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    Владимировна</w:t>
      </w: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3618" w:rsidRPr="00591402" w:rsidRDefault="00ED3618" w:rsidP="0059140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32" w:name="_Toc153250682"/>
      <w:r w:rsidRPr="00591402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Цель работы</w:t>
      </w:r>
      <w:bookmarkEnd w:id="32"/>
    </w:p>
    <w:p w:rsidR="00ED3618" w:rsidRPr="00ED3618" w:rsidRDefault="00ED3618" w:rsidP="00ED361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алгоритм, используя язык python, реализующий работу операции </w:t>
      </w:r>
      <w:r w:rsid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й</w:t>
      </w: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тки.</w:t>
      </w:r>
    </w:p>
    <w:p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33" w:name="_Toc153250683"/>
      <w:r w:rsidRPr="00ED3618">
        <w:rPr>
          <w:rFonts w:eastAsia="Times New Roman"/>
          <w:lang w:eastAsia="ru-RU"/>
        </w:rPr>
        <w:t>Задание</w:t>
      </w:r>
      <w:bookmarkEnd w:id="33"/>
    </w:p>
    <w:p w:rsidR="00ED3618" w:rsidRDefault="00ED3618" w:rsidP="00ED3618">
      <w:pPr>
        <w:pStyle w:val="a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рации библиотеки PyTorch (</w:t>
      </w:r>
      <w:hyperlink r:id="rId8" w:history="1">
        <w:r w:rsidR="00567076" w:rsidRPr="00C16A95">
          <w:rPr>
            <w:rStyle w:val="a9"/>
            <w:sz w:val="28"/>
            <w:szCs w:val="28"/>
          </w:rPr>
          <w:t>https://pytorch.org/docs/stable/generated/torch.nn.Conv3d</w:t>
        </w:r>
      </w:hyperlink>
      <w:r>
        <w:rPr>
          <w:color w:val="000000"/>
          <w:sz w:val="28"/>
          <w:szCs w:val="28"/>
        </w:rPr>
        <w:t>); </w:t>
      </w:r>
    </w:p>
    <w:p w:rsidR="00ED3618" w:rsidRPr="00311280" w:rsidRDefault="00311280" w:rsidP="00311280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D3618" w:rsidRPr="00311280">
        <w:rPr>
          <w:color w:val="000000"/>
          <w:sz w:val="28"/>
          <w:szCs w:val="28"/>
        </w:rPr>
        <w:t>спользуя язык программирования Python написать алгоритм, реализующий алгоритм свертки;</w:t>
      </w:r>
    </w:p>
    <w:p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</w:t>
      </w:r>
    </w:p>
    <w:p w:rsidR="00ED3618" w:rsidRDefault="00ED3618" w:rsidP="00ED3618"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:rsidR="00ED3618" w:rsidRPr="00ED3618" w:rsidRDefault="00ED3618" w:rsidP="00ED3618">
      <w:pPr>
        <w:pStyle w:val="1"/>
        <w:rPr>
          <w:rFonts w:eastAsia="Times New Roman" w:cs="Times New Roman"/>
          <w:lang w:eastAsia="ru-RU"/>
        </w:rPr>
      </w:pPr>
      <w:bookmarkStart w:id="34" w:name="_Toc153250684"/>
      <w:r w:rsidRPr="00ED3618">
        <w:t>Теоретические сведения</w:t>
      </w:r>
      <w:bookmarkEnd w:id="34"/>
    </w:p>
    <w:p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трехмерной свертки (Convolution 3D) представляет собой расширение двумерной свертки и является ключевой функцией в области разработки нейронных сетей. Она находит применение в глубоком обучении для автоматического выделения важных признаков из трехмерных входных данных, таких как видео или последовательности изображений.</w:t>
      </w:r>
    </w:p>
    <w:p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трехмерной свертки осуществляется с использованием трехмерного массива входных данных (куба) и четырехмерных массивов фильтров (гиперкубов). Каждый элемент входного массива умножается на соответствующий элемент фильтра, и результаты суммируются, образуя новый массив как результат свертки.</w:t>
      </w:r>
    </w:p>
    <w:p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й особенностью трехмерной свертки является её способность учитывать временные зависимости между последовательными кадрами в видео или изображениями в последовательности. Это делает её особенно полезной для задач обработки видео и распознавания объектов в движении.</w:t>
      </w:r>
    </w:p>
    <w:p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ерация свертки 3D включает следующие этапы:</w:t>
      </w:r>
    </w:p>
    <w:p w:rsidR="00567076" w:rsidRPr="00567076" w:rsidRDefault="00567076" w:rsidP="00567076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ка входных данных: Трехмерный массив данных преобразуется в четырехмерный массив для соответствия форме фильтров.</w:t>
      </w:r>
    </w:p>
    <w:p w:rsidR="00567076" w:rsidRPr="00567076" w:rsidRDefault="00567076" w:rsidP="00567076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ильтров: Матрица фильтров представляет собой четырехмерный массив чисел, который обучается для выявления особенностей в данных.</w:t>
      </w:r>
    </w:p>
    <w:p w:rsidR="00567076" w:rsidRPr="00567076" w:rsidRDefault="00567076" w:rsidP="00567076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вертки: Каждый фильтр применяется ко всем измерениям входного массива, перемещаясь по нему.</w:t>
      </w:r>
    </w:p>
    <w:p w:rsidR="00567076" w:rsidRPr="00567076" w:rsidRDefault="00567076" w:rsidP="00567076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инейное преобразование: После свертки обычно применяется нелинейное преобразование, такое как ReLU или сигмоида, для увеличения выразительности модели.</w:t>
      </w:r>
    </w:p>
    <w:p w:rsidR="00567076" w:rsidRPr="00567076" w:rsidRDefault="00567076" w:rsidP="00567076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ыходных данных: Выходные данные представляют собой вектор или массив, который затем используется для последующих слоев нейронной сети.</w:t>
      </w:r>
    </w:p>
    <w:p w:rsidR="00567076" w:rsidRPr="00567076" w:rsidRDefault="00567076" w:rsidP="0056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трехмерной свертки играет важную роль в разработке нейросетевых моделей, позволяя автоматически извлекать полезные признаки из сложных трехмерных данных. Это упрощает процесс обучения модели и повышает её эффективность.</w:t>
      </w: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984" w:rsidRPr="00022941" w:rsidRDefault="004E6984" w:rsidP="00022941">
      <w:pPr>
        <w:pStyle w:val="1"/>
      </w:pPr>
      <w:bookmarkStart w:id="35" w:name="_Toc153250685"/>
      <w:r>
        <w:lastRenderedPageBreak/>
        <w:t>Выполнение работы</w:t>
      </w:r>
      <w:bookmarkEnd w:id="35"/>
    </w:p>
    <w:p w:rsidR="00022941" w:rsidRPr="00C35F5F" w:rsidRDefault="00022941" w:rsidP="00C35F5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F5F">
        <w:rPr>
          <w:rFonts w:ascii="Times New Roman" w:hAnsi="Times New Roman" w:cs="Times New Roman"/>
          <w:sz w:val="28"/>
          <w:szCs w:val="28"/>
        </w:rPr>
        <w:tab/>
      </w:r>
      <w:r w:rsidR="00C35F5F" w:rsidRPr="00C35F5F">
        <w:rPr>
          <w:rFonts w:ascii="Times New Roman" w:hAnsi="Times New Roman" w:cs="Times New Roman"/>
          <w:sz w:val="28"/>
          <w:szCs w:val="28"/>
        </w:rPr>
        <w:t>В данной лабораторной работе создан класс Conv3D, представляющий реализацию трехмерной сверточной операции. Класс принимает параметры, такие как количество входных и выходных каналов, размер ядра свертки, а также опциональный параметр шага свертки. Конструктор класса инициализирует веса (ядра свертки) и смещение. Метод forward выполняет трехмерную свертку, учитывая параметры ядра, шага и размеры входного тензора, возвращая трехмерный тензор с результатами операции свертки.</w:t>
      </w:r>
    </w:p>
    <w:p w:rsidR="009230E5" w:rsidRPr="00D64958" w:rsidRDefault="00050D31" w:rsidP="0002294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B56F6" w:rsidRPr="001B56F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3EEB97" wp14:editId="30CA7D71">
            <wp:extent cx="5797550" cy="6199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927" cy="62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41" w:rsidRDefault="00022941" w:rsidP="001B5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класса </w:t>
      </w:r>
      <w:r w:rsidRPr="00050D31"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="00C35F5F">
        <w:rPr>
          <w:rFonts w:ascii="Times New Roman" w:hAnsi="Times New Roman" w:cs="Times New Roman"/>
          <w:sz w:val="28"/>
          <w:szCs w:val="28"/>
        </w:rPr>
        <w:t>3</w:t>
      </w:r>
      <w:r w:rsidRPr="00050D3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050D31" w:rsidRP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0D31">
        <w:rPr>
          <w:rFonts w:ascii="Times New Roman" w:hAnsi="Times New Roman" w:cs="Times New Roman"/>
          <w:sz w:val="28"/>
          <w:szCs w:val="28"/>
        </w:rPr>
        <w:t>Метод run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 w:rsidRPr="00050D31">
        <w:rPr>
          <w:rFonts w:ascii="Times New Roman" w:hAnsi="Times New Roman" w:cs="Times New Roman"/>
          <w:sz w:val="28"/>
          <w:szCs w:val="28"/>
        </w:rPr>
        <w:t>test создает и тестирует объект сверточного слоя с заданными параметрами, выводя результаты операции. Метод test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 w:rsidRPr="00050D31">
        <w:rPr>
          <w:rFonts w:ascii="Times New Roman" w:hAnsi="Times New Roman" w:cs="Times New Roman"/>
          <w:sz w:val="28"/>
          <w:szCs w:val="28"/>
        </w:rPr>
        <w:t>params проверяет различные комбинации параметров, обеспечивая широкое тестирование операции свертки.</w:t>
      </w:r>
    </w:p>
    <w:p w:rsidR="00050D31" w:rsidRDefault="001B56F6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6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047BE" wp14:editId="25DB1601">
            <wp:extent cx="5940425" cy="5562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31" w:rsidRPr="00050D31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:rsidR="00050D31" w:rsidRDefault="00050D31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Pr="00050D31" w:rsidRDefault="00B9715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153" w:rsidRDefault="00050D31" w:rsidP="00B971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97153" w:rsidRPr="00B97153">
        <w:rPr>
          <w:rFonts w:ascii="Times New Roman" w:hAnsi="Times New Roman" w:cs="Times New Roman"/>
          <w:sz w:val="28"/>
          <w:szCs w:val="28"/>
        </w:rPr>
        <w:t>Данный код создает трехмерный сверточный слой с тремя входными и двумя выходными каналами, применяет его к случайному трехмерному входному тензору размером 3x5x5x5 с использованием ядра свертки размером 3x3x3 и шага свертки (2, 2, 2). Затем результат операции свертки выводится в консоль.</w:t>
      </w:r>
    </w:p>
    <w:p w:rsidR="00050D31" w:rsidRDefault="001B56F6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6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5EAE8" wp14:editId="72B885A5">
            <wp:extent cx="5940425" cy="43916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53" w:rsidRDefault="00050D31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вод результа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7153" w:rsidRDefault="00B97153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6F6" w:rsidRDefault="00B97153" w:rsidP="00B971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56F6" w:rsidRDefault="001B5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153" w:rsidRPr="00050D31" w:rsidRDefault="001B56F6" w:rsidP="00B971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50D31" w:rsidRPr="00050D31">
        <w:rPr>
          <w:rFonts w:ascii="Times New Roman" w:hAnsi="Times New Roman" w:cs="Times New Roman"/>
          <w:sz w:val="28"/>
          <w:szCs w:val="28"/>
        </w:rPr>
        <w:t>Функция tes</w:t>
      </w:r>
      <w:r w:rsidR="00050D31">
        <w:rPr>
          <w:rFonts w:ascii="Times New Roman" w:hAnsi="Times New Roman" w:cs="Times New Roman"/>
          <w:sz w:val="28"/>
          <w:szCs w:val="28"/>
        </w:rPr>
        <w:t>t_</w:t>
      </w:r>
      <w:r w:rsid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 w:rsidR="00050D31">
        <w:rPr>
          <w:rFonts w:ascii="Times New Roman" w:hAnsi="Times New Roman" w:cs="Times New Roman"/>
          <w:sz w:val="28"/>
          <w:szCs w:val="28"/>
        </w:rPr>
        <w:t>params</w:t>
      </w:r>
      <w:r w:rsidR="00050D31" w:rsidRPr="00050D31">
        <w:rPr>
          <w:rFonts w:ascii="Times New Roman" w:hAnsi="Times New Roman" w:cs="Times New Roman"/>
          <w:sz w:val="28"/>
          <w:szCs w:val="28"/>
        </w:rPr>
        <w:t xml:space="preserve"> запускает набор тестов, проверяющих различные комбинации параметров сверточной операции, выводя результаты каждого теста в консоль для оценки правильности реализации сверточного слоя.</w:t>
      </w:r>
    </w:p>
    <w:p w:rsidR="00050D31" w:rsidRDefault="001B56F6" w:rsidP="008A3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6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1F2C0" wp14:editId="6EBAC6FC">
            <wp:extent cx="5759450" cy="464573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4915" cy="465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31" w:rsidRPr="00567076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ывод результатов тест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 w:rsidR="00B97153" w:rsidRPr="00B97153">
        <w:rPr>
          <w:rFonts w:ascii="Times New Roman" w:hAnsi="Times New Roman" w:cs="Times New Roman"/>
          <w:sz w:val="28"/>
          <w:szCs w:val="28"/>
        </w:rPr>
        <w:t>3</w:t>
      </w:r>
      <w:r w:rsidR="00B971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7153" w:rsidRPr="00B971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:rsidR="00050D31" w:rsidRPr="00567076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153" w:rsidRPr="00567076" w:rsidRDefault="00B97153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44A" w:rsidRPr="008A344A" w:rsidRDefault="008A344A" w:rsidP="008A344A">
      <w:pPr>
        <w:pStyle w:val="1"/>
        <w:rPr>
          <w:rFonts w:eastAsia="Times New Roman"/>
          <w:sz w:val="24"/>
          <w:szCs w:val="24"/>
          <w:lang w:eastAsia="ru-RU"/>
        </w:rPr>
      </w:pPr>
      <w:bookmarkStart w:id="36" w:name="_Toc153250686"/>
      <w:r>
        <w:rPr>
          <w:rFonts w:eastAsia="Times New Roman"/>
          <w:lang w:eastAsia="ru-RU"/>
        </w:rPr>
        <w:t>Заключение</w:t>
      </w:r>
      <w:bookmarkEnd w:id="36"/>
    </w:p>
    <w:p w:rsidR="008A344A" w:rsidRPr="008A344A" w:rsidRDefault="008A344A" w:rsidP="008A34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я разработ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</w:t>
      </w:r>
      <w:r w:rsidR="00567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тки. Также я созд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</w:p>
    <w:p w:rsidR="00591402" w:rsidRDefault="008A344A" w:rsidP="008A344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 на git-репозиторий:</w:t>
      </w:r>
      <w:r w:rsidR="00591402" w:rsidRPr="00591402">
        <w:t xml:space="preserve"> </w:t>
      </w:r>
      <w:hyperlink r:id="rId13" w:history="1">
        <w:r w:rsidR="00591402" w:rsidRPr="00FF6C0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ssselderey/SMZ</w:t>
        </w:r>
      </w:hyperlink>
    </w:p>
    <w:p w:rsidR="007645E3" w:rsidRDefault="00591402" w:rsidP="008A344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_GoBack"/>
      <w:bookmarkEnd w:id="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525" w:rsidRDefault="00A04525" w:rsidP="009230E5">
      <w:pPr>
        <w:spacing w:after="0" w:line="240" w:lineRule="auto"/>
      </w:pPr>
      <w:r>
        <w:separator/>
      </w:r>
    </w:p>
  </w:endnote>
  <w:endnote w:type="continuationSeparator" w:id="0">
    <w:p w:rsidR="00A04525" w:rsidRDefault="00A04525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086553"/>
      <w:docPartObj>
        <w:docPartGallery w:val="Page Numbers (Bottom of Page)"/>
        <w:docPartUnique/>
      </w:docPartObj>
    </w:sdtPr>
    <w:sdtEndPr/>
    <w:sdtContent>
      <w:p w:rsidR="009230E5" w:rsidRDefault="00923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402">
          <w:rPr>
            <w:noProof/>
          </w:rPr>
          <w:t>7</w:t>
        </w:r>
        <w:r>
          <w:fldChar w:fldCharType="end"/>
        </w:r>
      </w:p>
    </w:sdtContent>
  </w:sdt>
  <w:p w:rsidR="009230E5" w:rsidRDefault="009230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525" w:rsidRDefault="00A04525" w:rsidP="009230E5">
      <w:pPr>
        <w:spacing w:after="0" w:line="240" w:lineRule="auto"/>
      </w:pPr>
      <w:r>
        <w:separator/>
      </w:r>
    </w:p>
  </w:footnote>
  <w:footnote w:type="continuationSeparator" w:id="0">
    <w:p w:rsidR="00A04525" w:rsidRDefault="00A04525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515D5"/>
    <w:multiLevelType w:val="hybridMultilevel"/>
    <w:tmpl w:val="8E14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6"/>
    <w:rsid w:val="00022941"/>
    <w:rsid w:val="00050D31"/>
    <w:rsid w:val="00077E89"/>
    <w:rsid w:val="001B56F6"/>
    <w:rsid w:val="002F531D"/>
    <w:rsid w:val="00311280"/>
    <w:rsid w:val="00483B82"/>
    <w:rsid w:val="004E6984"/>
    <w:rsid w:val="00500238"/>
    <w:rsid w:val="0052643B"/>
    <w:rsid w:val="00567076"/>
    <w:rsid w:val="00567525"/>
    <w:rsid w:val="00567DA6"/>
    <w:rsid w:val="00591402"/>
    <w:rsid w:val="005B6D82"/>
    <w:rsid w:val="00640630"/>
    <w:rsid w:val="007645E3"/>
    <w:rsid w:val="00871EC3"/>
    <w:rsid w:val="008A07AB"/>
    <w:rsid w:val="008A344A"/>
    <w:rsid w:val="008B1A31"/>
    <w:rsid w:val="009230E5"/>
    <w:rsid w:val="00944E3B"/>
    <w:rsid w:val="00A04525"/>
    <w:rsid w:val="00B14DC0"/>
    <w:rsid w:val="00B15A12"/>
    <w:rsid w:val="00B97153"/>
    <w:rsid w:val="00BA696F"/>
    <w:rsid w:val="00C35F5F"/>
    <w:rsid w:val="00D64958"/>
    <w:rsid w:val="00ED3618"/>
    <w:rsid w:val="00F2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4">
    <w:name w:val="heading 4"/>
    <w:basedOn w:val="a"/>
    <w:link w:val="40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30E5"/>
  </w:style>
  <w:style w:type="character" w:customStyle="1" w:styleId="40">
    <w:name w:val="Заголовок 4 Знак"/>
    <w:basedOn w:val="a0"/>
    <w:link w:val="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E5"/>
  </w:style>
  <w:style w:type="paragraph" w:styleId="a6">
    <w:name w:val="footer"/>
    <w:basedOn w:val="a"/>
    <w:link w:val="a7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E5"/>
  </w:style>
  <w:style w:type="character" w:customStyle="1" w:styleId="10">
    <w:name w:val="Заголовок 1 Знак"/>
    <w:basedOn w:val="a0"/>
    <w:link w:val="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36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38"/>
    <w:pPr>
      <w:spacing w:after="100"/>
    </w:pPr>
  </w:style>
  <w:style w:type="character" w:styleId="a9">
    <w:name w:val="Hyperlink"/>
    <w:basedOn w:val="a0"/>
    <w:uiPriority w:val="99"/>
    <w:unhideWhenUsed/>
    <w:rsid w:val="0050023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6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3d" TargetMode="External"/><Relationship Id="rId13" Type="http://schemas.openxmlformats.org/officeDocument/2006/relationships/hyperlink" Target="https://github.com/ssselderey/SM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6868-FAC0-440A-A2C2-6D567E7C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327</cp:lastModifiedBy>
  <cp:revision>2</cp:revision>
  <dcterms:created xsi:type="dcterms:W3CDTF">2023-12-23T11:43:00Z</dcterms:created>
  <dcterms:modified xsi:type="dcterms:W3CDTF">2023-12-23T11:43:00Z</dcterms:modified>
</cp:coreProperties>
</file>